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  <w:bookmarkStart w:id="0" w:name="_GoBack"/>
      <w:bookmarkEnd w:id="0"/>
    </w:p>
    <w:p w:rsidR="00AF60CF" w:rsidRPr="00435F48" w:rsidRDefault="00AF60CF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02619D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C23771" w:rsidRPr="00C23771">
        <w:rPr>
          <w:sz w:val="24"/>
          <w:szCs w:val="24"/>
        </w:rPr>
        <w:t>Requer ao Sr.</w:t>
      </w:r>
      <w:r w:rsidR="00C23771">
        <w:rPr>
          <w:sz w:val="24"/>
          <w:szCs w:val="24"/>
        </w:rPr>
        <w:t xml:space="preserve"> Prefeito, por meio da s</w:t>
      </w:r>
      <w:r w:rsidR="0002619D">
        <w:rPr>
          <w:sz w:val="24"/>
          <w:szCs w:val="24"/>
        </w:rPr>
        <w:t>ecretaria municipal competente,</w:t>
      </w:r>
      <w:r w:rsidR="00EA1667">
        <w:rPr>
          <w:sz w:val="24"/>
          <w:szCs w:val="24"/>
        </w:rPr>
        <w:t xml:space="preserve"> que</w:t>
      </w:r>
      <w:r w:rsidR="0002619D">
        <w:rPr>
          <w:sz w:val="24"/>
          <w:szCs w:val="24"/>
        </w:rPr>
        <w:t xml:space="preserve"> preste informações sobre o número de servidores em comissão na Prefeitura e no SAAE.</w:t>
      </w:r>
    </w:p>
    <w:p w:rsidR="0002619D" w:rsidRDefault="0002619D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02619D">
        <w:rPr>
          <w:b/>
          <w:sz w:val="24"/>
          <w:szCs w:val="24"/>
        </w:rPr>
        <w:t xml:space="preserve">    </w:t>
      </w:r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02619D" w:rsidRDefault="0002619D" w:rsidP="005601EC">
      <w:pPr>
        <w:ind w:firstLine="708"/>
        <w:jc w:val="both"/>
        <w:rPr>
          <w:b/>
          <w:sz w:val="26"/>
          <w:szCs w:val="26"/>
        </w:rPr>
      </w:pPr>
    </w:p>
    <w:p w:rsidR="005601EC" w:rsidRDefault="008F3988" w:rsidP="00EA166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</w:t>
      </w:r>
      <w:r w:rsidR="001700F3">
        <w:rPr>
          <w:sz w:val="26"/>
          <w:szCs w:val="26"/>
        </w:rPr>
        <w:t xml:space="preserve">, </w:t>
      </w:r>
      <w:r w:rsidR="00EA1667">
        <w:rPr>
          <w:sz w:val="26"/>
          <w:szCs w:val="26"/>
        </w:rPr>
        <w:t>preste informações detalhadas sobre o número de servidores comissionados contratados entre 2017 e 2019.</w:t>
      </w:r>
    </w:p>
    <w:p w:rsidR="00EA1667" w:rsidRDefault="00EA1667" w:rsidP="00EA16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úmero de servidores contratados e quais secretarias foram lotados citando ano a ano e apresentando quantos comissionados em cada secretaria;</w:t>
      </w:r>
    </w:p>
    <w:p w:rsidR="00EA1667" w:rsidRDefault="00EA1667" w:rsidP="00EA16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ais as remunerações de cada um dos servidores em cada secretaria, em cada ano;</w:t>
      </w:r>
    </w:p>
    <w:p w:rsidR="00EA1667" w:rsidRDefault="00EA1667" w:rsidP="00EA16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ais os gastos com comissionados, por mês;</w:t>
      </w:r>
    </w:p>
    <w:p w:rsidR="00EA1667" w:rsidRPr="00EA1667" w:rsidRDefault="00EA1667" w:rsidP="00EA1667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al o gasto com c</w:t>
      </w:r>
      <w:r w:rsidR="00FB2231">
        <w:rPr>
          <w:sz w:val="26"/>
          <w:szCs w:val="26"/>
        </w:rPr>
        <w:t xml:space="preserve">omissionados, </w:t>
      </w:r>
      <w:r>
        <w:rPr>
          <w:sz w:val="26"/>
          <w:szCs w:val="26"/>
        </w:rPr>
        <w:t xml:space="preserve">ano a ano. </w:t>
      </w:r>
    </w:p>
    <w:p w:rsidR="005601EC" w:rsidRDefault="005601EC" w:rsidP="005601EC">
      <w:pPr>
        <w:ind w:firstLine="708"/>
        <w:jc w:val="both"/>
        <w:rPr>
          <w:sz w:val="26"/>
          <w:szCs w:val="26"/>
        </w:rPr>
      </w:pPr>
    </w:p>
    <w:p w:rsidR="005601EC" w:rsidRDefault="005601EC" w:rsidP="005601EC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F60CF" w:rsidRPr="00435F48" w:rsidRDefault="00AF60CF" w:rsidP="00EA1667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 xml:space="preserve">em </w:t>
      </w:r>
      <w:r w:rsidR="00F85232">
        <w:rPr>
          <w:b/>
          <w:sz w:val="24"/>
          <w:szCs w:val="24"/>
        </w:rPr>
        <w:t>27</w:t>
      </w:r>
      <w:r w:rsidR="001700F3">
        <w:rPr>
          <w:b/>
          <w:sz w:val="24"/>
          <w:szCs w:val="24"/>
        </w:rPr>
        <w:t xml:space="preserve"> de fevereiro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Default="006D6304" w:rsidP="006D6304">
      <w:pPr>
        <w:jc w:val="both"/>
        <w:rPr>
          <w:b/>
          <w:sz w:val="24"/>
          <w:szCs w:val="24"/>
        </w:rPr>
      </w:pPr>
    </w:p>
    <w:p w:rsidR="005601EC" w:rsidRDefault="005601EC" w:rsidP="006D6304">
      <w:pPr>
        <w:jc w:val="both"/>
        <w:rPr>
          <w:b/>
          <w:sz w:val="24"/>
          <w:szCs w:val="24"/>
        </w:rPr>
      </w:pPr>
    </w:p>
    <w:p w:rsidR="005601EC" w:rsidRPr="00435F48" w:rsidRDefault="005601EC" w:rsidP="006D6304">
      <w:pPr>
        <w:jc w:val="both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35" w:rsidRDefault="00371135">
      <w:r>
        <w:separator/>
      </w:r>
    </w:p>
  </w:endnote>
  <w:endnote w:type="continuationSeparator" w:id="0">
    <w:p w:rsidR="00371135" w:rsidRDefault="003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35" w:rsidRDefault="00371135">
      <w:r>
        <w:separator/>
      </w:r>
    </w:p>
  </w:footnote>
  <w:footnote w:type="continuationSeparator" w:id="0">
    <w:p w:rsidR="00371135" w:rsidRDefault="0037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A6654"/>
    <w:rsid w:val="002D4475"/>
    <w:rsid w:val="003249E4"/>
    <w:rsid w:val="00324B18"/>
    <w:rsid w:val="003367D4"/>
    <w:rsid w:val="0034347D"/>
    <w:rsid w:val="00360308"/>
    <w:rsid w:val="00367A23"/>
    <w:rsid w:val="00371135"/>
    <w:rsid w:val="00376BE6"/>
    <w:rsid w:val="0038673D"/>
    <w:rsid w:val="003A7ECE"/>
    <w:rsid w:val="003B6B49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4249-8308-4F42-AE4D-9767835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2-27T13:50:00Z</cp:lastPrinted>
  <dcterms:created xsi:type="dcterms:W3CDTF">2019-02-27T14:15:00Z</dcterms:created>
  <dcterms:modified xsi:type="dcterms:W3CDTF">2019-02-27T14:15:00Z</dcterms:modified>
</cp:coreProperties>
</file>